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1" w:rsidRDefault="00B91D5E" w:rsidP="005C6267">
      <w:pPr>
        <w:pStyle w:val="Beschriftung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4" o:spid="_x0000_s1026" type="#_x0000_t202" style="position:absolute;margin-left:26pt;margin-top:22.9pt;width:373.6pt;height:74.0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" fillcolor="white [3201]" stroked="f" strokeweight=".5pt">
            <v:textbox>
              <w:txbxContent>
                <w:p w:rsidR="00A31C82" w:rsidRPr="00A31C82" w:rsidRDefault="00B91D5E" w:rsidP="00A31C82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  <w:t>SV   E 5</w:t>
                  </w:r>
                  <w:r w:rsidR="00A31C82" w:rsidRPr="00A31C82"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  <w:t>5</w:t>
                  </w:r>
                </w:p>
                <w:p w:rsidR="00A31C82" w:rsidRPr="00A31C82" w:rsidRDefault="00A31C82" w:rsidP="00A31C82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</w:pPr>
                </w:p>
                <w:p w:rsidR="00A31C82" w:rsidRPr="00A31C82" w:rsidRDefault="00A31C82" w:rsidP="00A31C82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</w:pPr>
                  <w:r w:rsidRPr="00A31C82">
                    <w:rPr>
                      <w:rFonts w:ascii="Arial" w:hAnsi="Arial" w:cs="Arial"/>
                      <w:b/>
                      <w:sz w:val="36"/>
                      <w:szCs w:val="36"/>
                      <w:lang w:val="de-DE"/>
                    </w:rPr>
                    <w:t>KINGTAUBENZÜCHTER    ÖSTERREICH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11" o:spid="_x0000_s1035" type="#_x0000_t202" style="position:absolute;margin-left:582.2pt;margin-top:183.4pt;width:57.1pt;height: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" fillcolor="white [3201]" strokecolor="white [3212]" strokeweight="2pt">
            <v:path arrowok="t"/>
            <v:textbox>
              <w:txbxContent>
                <w:p w:rsidR="00601B9C" w:rsidRPr="00601B9C" w:rsidRDefault="00601B9C">
                  <w:pPr>
                    <w:rPr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Weiß</w:t>
                  </w: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79CCA69C" wp14:editId="3B20B206">
                        <wp:extent cx="543465" cy="638355"/>
                        <wp:effectExtent l="0" t="0" r="9525" b="0"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44015" cy="639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46" o:spid="_x0000_s1029" type="#_x0000_t202" style="position:absolute;margin-left:417.3pt;margin-top:210.4pt;width:1in;height:86.25pt;z-index:251675648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" fillcolor="white [3201]" strokecolor="#938953 [1614]" strokeweight="2pt">
            <v:textbox>
              <w:txbxContent>
                <w:p w:rsidR="009A5CDD" w:rsidRPr="00A31C82" w:rsidRDefault="001A34ED">
                  <w:pPr>
                    <w:rPr>
                      <w:sz w:val="18"/>
                      <w:szCs w:val="18"/>
                      <w:lang w:val="de-DE"/>
                    </w:rPr>
                  </w:pPr>
                  <w:r w:rsidRPr="00446828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720ED945" wp14:editId="3EB22BD2">
                        <wp:extent cx="655955" cy="831576"/>
                        <wp:effectExtent l="0" t="0" r="0" b="6985"/>
                        <wp:docPr id="4" name="Grafik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955" cy="83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446828" w:rsidRPr="00A31C82">
                    <w:rPr>
                      <w:sz w:val="18"/>
                      <w:szCs w:val="18"/>
                      <w:lang w:val="de-DE"/>
                    </w:rPr>
                    <w:t>Rotfahl</w:t>
                  </w:r>
                  <w:proofErr w:type="spellEnd"/>
                </w:p>
                <w:p w:rsidR="00446828" w:rsidRPr="00446828" w:rsidRDefault="0044682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45" o:spid="_x0000_s1027" type="#_x0000_t202" style="position:absolute;margin-left:304.8pt;margin-top:241.15pt;width:80.25pt;height:103.5pt;z-index:25167462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" fillcolor="white [3201]" strokecolor="gray [1629]" strokeweight="2pt">
            <v:textbox>
              <w:txbxContent>
                <w:p w:rsidR="00446828" w:rsidRPr="00446828" w:rsidRDefault="009A5CDD">
                  <w:pPr>
                    <w:rPr>
                      <w:lang w:val="de-DE"/>
                    </w:rPr>
                  </w:pPr>
                  <w:r w:rsidRPr="00446828">
                    <w:rPr>
                      <w:sz w:val="18"/>
                      <w:szCs w:val="18"/>
                      <w:lang w:val="de-DE"/>
                    </w:rPr>
                    <w:t>Schwarz</w:t>
                  </w:r>
                  <w:r w:rsidR="00446828" w:rsidRPr="00446828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7E417A04" wp14:editId="30F2E2D1">
                        <wp:extent cx="697503" cy="887577"/>
                        <wp:effectExtent l="0" t="0" r="7620" b="8255"/>
                        <wp:docPr id="51" name="Grafik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033" cy="888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6828" w:rsidRPr="00446828">
                    <w:rPr>
                      <w:sz w:val="18"/>
                      <w:szCs w:val="18"/>
                      <w:lang w:val="de-DE"/>
                    </w:rPr>
                    <w:t>gescheckt</w:t>
                  </w:r>
                </w:p>
                <w:p w:rsidR="009A5CDD" w:rsidRPr="009A5CDD" w:rsidRDefault="009A5CD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44" o:spid="_x0000_s1028" type="#_x0000_t202" style="position:absolute;margin-left:76.25pt;margin-top:272.25pt;width:66.55pt;height:104.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" fillcolor="white [3201]" strokecolor="#c0504d [3205]" strokeweight="2pt">
            <v:textbox>
              <w:txbxContent>
                <w:p w:rsidR="009A5CDD" w:rsidRPr="009A5CDD" w:rsidRDefault="009A5CD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A5CDD">
                    <w:rPr>
                      <w:sz w:val="18"/>
                      <w:szCs w:val="18"/>
                    </w:rPr>
                    <w:t>Dominantrot</w:t>
                  </w:r>
                  <w:proofErr w:type="spellEnd"/>
                </w:p>
                <w:p w:rsidR="009A5CDD" w:rsidRDefault="00446828">
                  <w:r>
                    <w:rPr>
                      <w:noProof/>
                      <w:lang w:val="de-AT" w:eastAsia="de-AT"/>
                    </w:rPr>
                    <w:drawing>
                      <wp:inline distT="0" distB="0" distL="0" distR="0" wp14:anchorId="0EFD7FF3" wp14:editId="2E223C55">
                        <wp:extent cx="636905" cy="816195"/>
                        <wp:effectExtent l="0" t="0" r="0" b="3175"/>
                        <wp:docPr id="50" name="Grafik 50" descr="Dominantrot - Stand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ominantrot - Stand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05" cy="81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5CDD" w:rsidRDefault="009A5CDD"/>
              </w:txbxContent>
            </v:textbox>
          </v:shape>
        </w:pict>
      </w:r>
      <w:r>
        <w:rPr>
          <w:noProof/>
          <w:lang w:eastAsia="en-GB"/>
        </w:rPr>
        <w:pict>
          <v:shape id="Textfeld 47" o:spid="_x0000_s1030" type="#_x0000_t202" style="position:absolute;margin-left:187.8pt;margin-top:258.4pt;width:77.25pt;height:102.55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" fillcolor="white [3201]" strokecolor="#ebce99" strokeweight="2pt">
            <v:textbox>
              <w:txbxContent>
                <w:p w:rsidR="00446828" w:rsidRDefault="00446828">
                  <w:pPr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 w:rsidRPr="00446828">
                    <w:rPr>
                      <w:sz w:val="18"/>
                      <w:szCs w:val="18"/>
                      <w:lang w:val="de-DE"/>
                    </w:rPr>
                    <w:t>Gelbfahl</w:t>
                  </w:r>
                  <w:proofErr w:type="spellEnd"/>
                </w:p>
                <w:p w:rsidR="009A5CDD" w:rsidRPr="00446828" w:rsidRDefault="00446828">
                  <w:pPr>
                    <w:rPr>
                      <w:lang w:val="de-DE"/>
                    </w:rPr>
                  </w:pPr>
                  <w:r w:rsidRPr="00446828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1BECF03D" wp14:editId="6BC922FB">
                        <wp:extent cx="733246" cy="926642"/>
                        <wp:effectExtent l="0" t="0" r="0" b="6985"/>
                        <wp:docPr id="53" name="Grafik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086" cy="9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19" o:spid="_x0000_s1041" type="#_x0000_t202" style="position:absolute;margin-left:361.05pt;margin-top:349.9pt;width:71.25pt;height:95.2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" fillcolor="white [3201]" strokecolor="#dbe5f1 [660]" strokeweight="2pt">
            <v:path arrowok="t"/>
            <v:textbox>
              <w:txbxContent>
                <w:p w:rsidR="00601B9C" w:rsidRPr="00601B9C" w:rsidRDefault="00601B9C">
                  <w:pPr>
                    <w:rPr>
                      <w:sz w:val="18"/>
                      <w:szCs w:val="18"/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Blautiger</w:t>
                  </w:r>
                </w:p>
                <w:p w:rsidR="00601B9C" w:rsidRPr="00601B9C" w:rsidRDefault="00601B9C">
                  <w:pPr>
                    <w:rPr>
                      <w:lang w:val="de-DE"/>
                    </w:rPr>
                  </w:pP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70FF9B7E" wp14:editId="18FD2FB4">
                        <wp:extent cx="560717" cy="720922"/>
                        <wp:effectExtent l="19050" t="0" r="0" b="0"/>
                        <wp:docPr id="29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24" cy="72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21" o:spid="_x0000_s1036" type="#_x0000_t202" style="position:absolute;margin-left:444.3pt;margin-top:321.8pt;width:69pt;height:90.3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" fillcolor="white [3201]" strokecolor="gray [1629]" strokeweight="2pt">
            <v:path arrowok="t"/>
            <v:textbox>
              <w:txbxContent>
                <w:p w:rsidR="00601B9C" w:rsidRPr="009E1DA3" w:rsidRDefault="00601B9C">
                  <w:pPr>
                    <w:rPr>
                      <w:sz w:val="18"/>
                      <w:szCs w:val="18"/>
                      <w:lang w:val="de-DE"/>
                    </w:rPr>
                  </w:pPr>
                  <w:r w:rsidRPr="009E1DA3">
                    <w:rPr>
                      <w:sz w:val="18"/>
                      <w:szCs w:val="18"/>
                      <w:lang w:val="de-DE"/>
                    </w:rPr>
                    <w:t>Schwarztiger</w:t>
                  </w:r>
                </w:p>
                <w:p w:rsidR="00601B9C" w:rsidRPr="00601B9C" w:rsidRDefault="00601B9C">
                  <w:pPr>
                    <w:rPr>
                      <w:lang w:val="de-DE"/>
                    </w:rPr>
                  </w:pP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07E83403" wp14:editId="722001A5">
                        <wp:extent cx="586596" cy="692253"/>
                        <wp:effectExtent l="0" t="0" r="4445" b="0"/>
                        <wp:docPr id="22" name="Grafi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62" cy="695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6" o:spid="_x0000_s1039" type="#_x0000_t202" style="position:absolute;margin-left:340.2pt;margin-top:140.25pt;width:68.4pt;height:89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" fillcolor="white [3201]" strokecolor="#4f81bd [3204]" strokeweight="2pt">
            <v:path arrowok="t"/>
            <v:textbox>
              <w:txbxContent>
                <w:p w:rsidR="001D20EC" w:rsidRPr="001D20EC" w:rsidRDefault="001D20EC">
                  <w:pPr>
                    <w:rPr>
                      <w:sz w:val="16"/>
                      <w:szCs w:val="16"/>
                      <w:lang w:val="de-DE"/>
                    </w:rPr>
                  </w:pPr>
                  <w:r w:rsidRPr="001D20EC">
                    <w:rPr>
                      <w:sz w:val="16"/>
                      <w:szCs w:val="16"/>
                      <w:lang w:val="de-DE"/>
                    </w:rPr>
                    <w:t xml:space="preserve">Blau mit </w:t>
                  </w:r>
                  <w:r w:rsidRPr="001D20E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121B502D" wp14:editId="3CDF930F">
                        <wp:extent cx="526212" cy="664985"/>
                        <wp:effectExtent l="0" t="0" r="762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53" cy="666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  <w:lang w:val="de-DE"/>
                    </w:rPr>
                    <w:t>B</w:t>
                  </w:r>
                  <w:r w:rsidRPr="001D20EC">
                    <w:rPr>
                      <w:sz w:val="16"/>
                      <w:szCs w:val="16"/>
                      <w:lang w:val="de-DE"/>
                    </w:rPr>
                    <w:t>inde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17" o:spid="_x0000_s1034" type="#_x0000_t202" style="position:absolute;margin-left:506.8pt;margin-top:187.9pt;width:62.75pt;height:86.2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" fillcolor="white [3201]" strokecolor="#c0504d [3205]" strokeweight="2pt">
            <v:path arrowok="t"/>
            <v:textbox>
              <w:txbxContent>
                <w:p w:rsidR="00601B9C" w:rsidRPr="00601B9C" w:rsidRDefault="00601B9C">
                  <w:pPr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 w:rsidRPr="00601B9C">
                    <w:rPr>
                      <w:sz w:val="18"/>
                      <w:szCs w:val="18"/>
                      <w:lang w:val="de-DE"/>
                    </w:rPr>
                    <w:t>Rottiger</w:t>
                  </w:r>
                  <w:proofErr w:type="spellEnd"/>
                </w:p>
                <w:p w:rsidR="00601B9C" w:rsidRPr="00601B9C" w:rsidRDefault="00601B9C">
                  <w:pPr>
                    <w:rPr>
                      <w:lang w:val="de-DE"/>
                    </w:rPr>
                  </w:pP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206AAFD5" wp14:editId="37E835E7">
                        <wp:extent cx="537765" cy="683988"/>
                        <wp:effectExtent l="0" t="0" r="0" b="1905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39094" cy="685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8" o:spid="_x0000_s1031" type="#_x0000_t202" style="position:absolute;margin-left:655.6pt;margin-top:175.9pt;width:67.7pt;height:90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" fillcolor="white [3201]" strokecolor="#484329 [814]" strokeweight="2pt">
            <v:path arrowok="t"/>
            <v:textbox>
              <w:txbxContent>
                <w:p w:rsidR="009E1DA3" w:rsidRDefault="001D20EC">
                  <w:pPr>
                    <w:rPr>
                      <w:sz w:val="18"/>
                      <w:szCs w:val="18"/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Braun</w:t>
                  </w:r>
                  <w:r w:rsidR="00A77EA9">
                    <w:rPr>
                      <w:sz w:val="18"/>
                      <w:szCs w:val="18"/>
                      <w:lang w:val="de-DE"/>
                    </w:rPr>
                    <w:t xml:space="preserve">    </w:t>
                  </w:r>
                </w:p>
                <w:p w:rsidR="001D20EC" w:rsidRPr="001D20EC" w:rsidRDefault="001D20EC">
                  <w:pPr>
                    <w:rPr>
                      <w:lang w:val="de-DE"/>
                    </w:rPr>
                  </w:pPr>
                  <w:r w:rsidRPr="001D20EC">
                    <w:rPr>
                      <w:noProof/>
                      <w:lang w:val="de-AT" w:eastAsia="de-AT"/>
                    </w:rPr>
                    <w:drawing>
                      <wp:inline distT="0" distB="0" distL="0" distR="0" wp14:anchorId="47C18D6B" wp14:editId="675B0DB2">
                        <wp:extent cx="557124" cy="715993"/>
                        <wp:effectExtent l="1905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80888" cy="746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13" o:spid="_x0000_s1032" type="#_x0000_t202" style="position:absolute;margin-left:627.3pt;margin-top:279.4pt;width:64.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" fillcolor="white [3201]" strokecolor="black [3200]" strokeweight="2pt">
            <v:path arrowok="t"/>
            <v:textbox>
              <w:txbxContent>
                <w:p w:rsidR="00601B9C" w:rsidRPr="00601B9C" w:rsidRDefault="00601B9C">
                  <w:pPr>
                    <w:rPr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Schwarz</w:t>
                  </w: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619135" cy="784548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19135" cy="784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25" o:spid="_x0000_s1033" type="#_x0000_t202" style="position:absolute;margin-left:627.3pt;margin-top:80.5pt;width:64.5pt;height: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" fillcolor="white [3201]" strokecolor="#938953 [1614]" strokeweight="2pt">
            <v:path arrowok="t"/>
            <v:textbox>
              <w:txbxContent>
                <w:p w:rsidR="00601B9C" w:rsidRDefault="009E1DA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9E1DA3">
                    <w:rPr>
                      <w:sz w:val="18"/>
                      <w:szCs w:val="18"/>
                      <w:lang w:val="de-DE"/>
                    </w:rPr>
                    <w:t>Braunfahl</w:t>
                  </w:r>
                </w:p>
                <w:p w:rsidR="009E1DA3" w:rsidRPr="009E1DA3" w:rsidRDefault="00CC015C">
                  <w:pPr>
                    <w:rPr>
                      <w:sz w:val="18"/>
                      <w:szCs w:val="18"/>
                      <w:lang w:val="de-DE"/>
                    </w:rPr>
                  </w:pPr>
                  <w:r w:rsidRPr="009E1DA3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621102" cy="776378"/>
                        <wp:effectExtent l="0" t="0" r="0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31116" cy="788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4" o:spid="_x0000_s1037" type="#_x0000_t202" style="position:absolute;margin-left:534.3pt;margin-top:289.9pt;width:63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" fillcolor="white [3201]" strokecolor="#c0504d [3205]" strokeweight="2pt">
            <v:path arrowok="t"/>
            <v:textbox>
              <w:txbxContent>
                <w:p w:rsidR="005C6267" w:rsidRDefault="005C6267">
                  <w:pPr>
                    <w:rPr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Rot</w:t>
                  </w:r>
                  <w:r w:rsidRPr="005C6267">
                    <w:rPr>
                      <w:b/>
                      <w:noProof/>
                      <w:lang w:val="de-AT" w:eastAsia="de-AT"/>
                    </w:rPr>
                    <w:drawing>
                      <wp:inline distT="0" distB="0" distL="0" distR="0">
                        <wp:extent cx="543464" cy="776377"/>
                        <wp:effectExtent l="0" t="0" r="9525" b="5080"/>
                        <wp:docPr id="24" name="Grafi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550960" cy="7870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6267" w:rsidRPr="005C6267" w:rsidRDefault="005C626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15" o:spid="_x0000_s1038" type="#_x0000_t202" style="position:absolute;margin-left:529pt;margin-top:80.5pt;width:64.55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" fillcolor="white [3201]" strokecolor="#eb9a23" strokeweight="2pt">
            <v:path arrowok="t"/>
            <v:textbox>
              <w:txbxContent>
                <w:p w:rsidR="00601B9C" w:rsidRPr="00601B9C" w:rsidRDefault="00601B9C">
                  <w:pPr>
                    <w:rPr>
                      <w:sz w:val="18"/>
                      <w:szCs w:val="18"/>
                      <w:lang w:val="de-DE"/>
                    </w:rPr>
                  </w:pPr>
                  <w:r w:rsidRPr="00601B9C">
                    <w:rPr>
                      <w:sz w:val="18"/>
                      <w:szCs w:val="18"/>
                      <w:lang w:val="de-DE"/>
                    </w:rPr>
                    <w:t>Gelb</w:t>
                  </w:r>
                  <w:r w:rsidRPr="00601B9C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566959" cy="729506"/>
                        <wp:effectExtent l="19050" t="0" r="4541" b="0"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68921" cy="732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1B9C" w:rsidRPr="00601B9C" w:rsidRDefault="00601B9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feld 23" o:spid="_x0000_s1040" type="#_x0000_t202" style="position:absolute;margin-left:428.95pt;margin-top:96.9pt;width:65.85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" fillcolor="white [3201]" strokecolor="#365f91 [2404]" strokeweight="2pt">
            <v:path arrowok="t"/>
            <v:textbox>
              <w:txbxContent>
                <w:p w:rsidR="00601B9C" w:rsidRPr="009E1DA3" w:rsidRDefault="009E1DA3">
                  <w:pPr>
                    <w:rPr>
                      <w:sz w:val="18"/>
                      <w:szCs w:val="18"/>
                      <w:lang w:val="de-DE"/>
                    </w:rPr>
                  </w:pPr>
                  <w:r w:rsidRPr="009E1DA3">
                    <w:rPr>
                      <w:sz w:val="18"/>
                      <w:szCs w:val="18"/>
                      <w:lang w:val="de-DE"/>
                    </w:rPr>
                    <w:t>Blau</w:t>
                  </w:r>
                  <w:r>
                    <w:rPr>
                      <w:sz w:val="18"/>
                      <w:szCs w:val="18"/>
                      <w:lang w:val="de-DE"/>
                    </w:rPr>
                    <w:t>-</w:t>
                  </w:r>
                  <w:r w:rsidRPr="009E1DA3"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612692" cy="724092"/>
                        <wp:effectExtent l="0" t="0" r="0" b="0"/>
                        <wp:docPr id="28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569" cy="726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DA3">
                    <w:rPr>
                      <w:sz w:val="18"/>
                      <w:szCs w:val="18"/>
                      <w:lang w:val="de-DE"/>
                    </w:rPr>
                    <w:t>gehämmert</w:t>
                  </w:r>
                </w:p>
              </w:txbxContent>
            </v:textbox>
          </v:shape>
        </w:pict>
      </w:r>
      <w:bookmarkStart w:id="0" w:name="_GoBack"/>
      <w:r w:rsidR="005C6267">
        <w:rPr>
          <w:noProof/>
          <w:lang w:val="de-AT" w:eastAsia="de-AT"/>
        </w:rPr>
        <w:drawing>
          <wp:inline distT="0" distB="0" distL="0" distR="0">
            <wp:extent cx="9428671" cy="6113395"/>
            <wp:effectExtent l="19050" t="19050" r="20320" b="20955"/>
            <wp:docPr id="1" name="Grafik 1" descr="Österreich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map" descr="Österreichkar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744" cy="611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  <a:prstDash val="sysDot"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bookmarkEnd w:id="0"/>
    </w:p>
    <w:sectPr w:rsidR="000F4841" w:rsidSect="005C6267">
      <w:pgSz w:w="16838" w:h="11906" w:orient="landscape"/>
      <w:pgMar w:top="1417" w:right="82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C6267"/>
    <w:rsid w:val="00033CD3"/>
    <w:rsid w:val="000C467C"/>
    <w:rsid w:val="000F4841"/>
    <w:rsid w:val="001A34ED"/>
    <w:rsid w:val="001D20EC"/>
    <w:rsid w:val="001E3368"/>
    <w:rsid w:val="002F4D94"/>
    <w:rsid w:val="003955FA"/>
    <w:rsid w:val="003D7563"/>
    <w:rsid w:val="00446828"/>
    <w:rsid w:val="004E1C35"/>
    <w:rsid w:val="005C6267"/>
    <w:rsid w:val="00601B9C"/>
    <w:rsid w:val="006C426A"/>
    <w:rsid w:val="009A5CDD"/>
    <w:rsid w:val="009E1DA3"/>
    <w:rsid w:val="009F49D2"/>
    <w:rsid w:val="00A31C82"/>
    <w:rsid w:val="00A56B56"/>
    <w:rsid w:val="00A72E7A"/>
    <w:rsid w:val="00A77EA9"/>
    <w:rsid w:val="00B91D5E"/>
    <w:rsid w:val="00C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B56"/>
  </w:style>
  <w:style w:type="paragraph" w:styleId="berschrift1">
    <w:name w:val="heading 1"/>
    <w:basedOn w:val="Standard"/>
    <w:next w:val="Standard"/>
    <w:link w:val="berschrift1Zchn"/>
    <w:uiPriority w:val="9"/>
    <w:qFormat/>
    <w:rsid w:val="005C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C62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C62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5B17-FFA6-4689-BBBA-10BACCF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Weber Gustav, VAH</cp:lastModifiedBy>
  <cp:revision>3</cp:revision>
  <cp:lastPrinted>2013-01-11T13:59:00Z</cp:lastPrinted>
  <dcterms:created xsi:type="dcterms:W3CDTF">2013-01-11T14:01:00Z</dcterms:created>
  <dcterms:modified xsi:type="dcterms:W3CDTF">2014-12-04T08:11:00Z</dcterms:modified>
</cp:coreProperties>
</file>